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2F3EE" w14:textId="2784D29A" w:rsidR="00B47064" w:rsidRDefault="00B47064">
      <w:r>
        <w:t xml:space="preserve">Adela Krylova </w:t>
      </w:r>
      <w:hyperlink r:id="rId6" w:history="1">
        <w:r w:rsidRPr="00E30BC1">
          <w:rPr>
            <w:rStyle w:val="Hyperlink"/>
          </w:rPr>
          <w:t>a.krylova@innopolis.university</w:t>
        </w:r>
      </w:hyperlink>
    </w:p>
    <w:p w14:paraId="49F6B49C" w14:textId="55A73572" w:rsidR="00B47064" w:rsidRDefault="00B47064">
      <w:r>
        <w:t>Task2:</w:t>
      </w:r>
    </w:p>
    <w:p w14:paraId="0ABA36C7" w14:textId="2B79DDE0" w:rsidR="00B47064" w:rsidRDefault="00B47064">
      <w:r w:rsidRPr="00B47064">
        <w:rPr>
          <w:noProof/>
        </w:rPr>
        <w:drawing>
          <wp:inline distT="0" distB="0" distL="0" distR="0" wp14:anchorId="10D90E2B" wp14:editId="4BB9A19D">
            <wp:extent cx="5943600" cy="26257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AC0B" w14:textId="4F7D6A2A" w:rsidR="00B47064" w:rsidRDefault="00B47064" w:rsidP="00B47064"/>
    <w:p w14:paraId="7F97745E" w14:textId="50B9A19C" w:rsidR="00B47064" w:rsidRDefault="00B0306D" w:rsidP="00B47064">
      <w:pPr>
        <w:pStyle w:val="ListParagraph"/>
        <w:numPr>
          <w:ilvl w:val="0"/>
          <w:numId w:val="2"/>
        </w:numPr>
      </w:pPr>
      <w:r>
        <w:t>SELECT</w:t>
      </w:r>
      <w:r w:rsidR="0067195C">
        <w:t xml:space="preserve">  *</w:t>
      </w:r>
    </w:p>
    <w:p w14:paraId="599155DC" w14:textId="38857C77" w:rsidR="00B0306D" w:rsidRDefault="00B0306D" w:rsidP="00B0306D">
      <w:pPr>
        <w:pStyle w:val="ListParagraph"/>
      </w:pPr>
      <w:r>
        <w:t>FROM</w:t>
      </w:r>
      <w:r w:rsidR="0067195C">
        <w:t xml:space="preserve"> author, book</w:t>
      </w:r>
    </w:p>
    <w:p w14:paraId="1B573DFD" w14:textId="250208A1" w:rsidR="00F32E31" w:rsidRDefault="00F32E31" w:rsidP="00F32E31">
      <w:pPr>
        <w:pStyle w:val="ListParagraph"/>
      </w:pPr>
      <w:r>
        <w:t xml:space="preserve">FULL OUTER JOIN author a </w:t>
      </w:r>
    </w:p>
    <w:p w14:paraId="7404AC02" w14:textId="1882620A" w:rsidR="00F32E31" w:rsidRDefault="00F32E31" w:rsidP="00F32E31">
      <w:pPr>
        <w:pStyle w:val="ListParagraph"/>
      </w:pPr>
      <w:r>
        <w:t xml:space="preserve">        ON </w:t>
      </w:r>
      <w:proofErr w:type="spellStart"/>
      <w:r>
        <w:t>a.author_id</w:t>
      </w:r>
      <w:proofErr w:type="spellEnd"/>
      <w:r>
        <w:t xml:space="preserve"> = </w:t>
      </w:r>
      <w:proofErr w:type="spellStart"/>
      <w:r>
        <w:t>book.editor</w:t>
      </w:r>
      <w:proofErr w:type="spellEnd"/>
      <w:r>
        <w:t>;</w:t>
      </w:r>
    </w:p>
    <w:p w14:paraId="7784C5EA" w14:textId="77777777" w:rsidR="00F32E31" w:rsidRDefault="00F32E31" w:rsidP="00F32E31">
      <w:pPr>
        <w:pStyle w:val="ListParagraph"/>
      </w:pPr>
    </w:p>
    <w:p w14:paraId="4CB82694" w14:textId="50A69AFA" w:rsidR="00B47064" w:rsidRDefault="00B47064" w:rsidP="00B47064">
      <w:pPr>
        <w:pStyle w:val="ListParagraph"/>
        <w:numPr>
          <w:ilvl w:val="0"/>
          <w:numId w:val="2"/>
        </w:numPr>
      </w:pPr>
      <w:r>
        <w:t xml:space="preserve">SELECT </w:t>
      </w:r>
      <w:proofErr w:type="spellStart"/>
      <w:r>
        <w:t>author.last_name</w:t>
      </w:r>
      <w:proofErr w:type="spellEnd"/>
      <w:r>
        <w:t xml:space="preserve">, </w:t>
      </w:r>
      <w:proofErr w:type="spellStart"/>
      <w:r>
        <w:t>author.first_name</w:t>
      </w:r>
      <w:proofErr w:type="spellEnd"/>
    </w:p>
    <w:p w14:paraId="22945911" w14:textId="1337D35A" w:rsidR="00B47064" w:rsidRDefault="009341AB" w:rsidP="00B47064">
      <w:pPr>
        <w:pStyle w:val="ListParagraph"/>
      </w:pPr>
      <w:r>
        <w:t>FROM author, book</w:t>
      </w:r>
    </w:p>
    <w:p w14:paraId="750CA1F2" w14:textId="3CCC835B" w:rsidR="009341AB" w:rsidRDefault="009341AB" w:rsidP="00B47064">
      <w:pPr>
        <w:pStyle w:val="ListParagraph"/>
      </w:pPr>
      <w:r>
        <w:t xml:space="preserve">WHERE </w:t>
      </w:r>
      <w:proofErr w:type="spellStart"/>
      <w:r>
        <w:t>author.author_id</w:t>
      </w:r>
      <w:proofErr w:type="spellEnd"/>
      <w:r>
        <w:t xml:space="preserve"> != </w:t>
      </w:r>
      <w:proofErr w:type="spellStart"/>
      <w:r>
        <w:t>book.editor</w:t>
      </w:r>
      <w:proofErr w:type="spellEnd"/>
    </w:p>
    <w:p w14:paraId="0CD8043E" w14:textId="77777777" w:rsidR="00B0306D" w:rsidRDefault="00B0306D" w:rsidP="00B47064">
      <w:pPr>
        <w:pStyle w:val="ListParagraph"/>
      </w:pPr>
    </w:p>
    <w:p w14:paraId="53EEE36B" w14:textId="5F878E79" w:rsidR="00B47064" w:rsidRDefault="009341AB" w:rsidP="00B47064">
      <w:pPr>
        <w:pStyle w:val="ListParagraph"/>
        <w:numPr>
          <w:ilvl w:val="0"/>
          <w:numId w:val="2"/>
        </w:numPr>
      </w:pPr>
      <w:r>
        <w:t>SELECT author.id</w:t>
      </w:r>
    </w:p>
    <w:p w14:paraId="6E71AB45" w14:textId="56951C00" w:rsidR="009341AB" w:rsidRDefault="009341AB" w:rsidP="009341AB">
      <w:pPr>
        <w:pStyle w:val="ListParagraph"/>
      </w:pPr>
      <w:r>
        <w:t>FROM author, book</w:t>
      </w:r>
    </w:p>
    <w:p w14:paraId="31600B16" w14:textId="2D90334A" w:rsidR="009341AB" w:rsidRDefault="00B0306D" w:rsidP="009341AB">
      <w:pPr>
        <w:pStyle w:val="ListParagraph"/>
      </w:pPr>
      <w:r>
        <w:t xml:space="preserve">WHERE </w:t>
      </w:r>
      <w:proofErr w:type="spellStart"/>
      <w:r>
        <w:t>author.author_id</w:t>
      </w:r>
      <w:proofErr w:type="spellEnd"/>
      <w:r>
        <w:t xml:space="preserve"> != </w:t>
      </w:r>
      <w:proofErr w:type="spellStart"/>
      <w:r>
        <w:t>book.editor</w:t>
      </w:r>
      <w:proofErr w:type="spellEnd"/>
    </w:p>
    <w:p w14:paraId="100C7374" w14:textId="48B5ED40" w:rsidR="00F32E31" w:rsidRDefault="00F32E31" w:rsidP="009341AB">
      <w:pPr>
        <w:pStyle w:val="ListParagraph"/>
      </w:pPr>
    </w:p>
    <w:p w14:paraId="065B8E5D" w14:textId="214AAA2A" w:rsidR="00B94BF9" w:rsidRDefault="00B94BF9" w:rsidP="009341AB">
      <w:pPr>
        <w:pStyle w:val="ListParagraph"/>
      </w:pPr>
      <w:r>
        <w:br w:type="page"/>
      </w:r>
    </w:p>
    <w:p w14:paraId="4DF3975B" w14:textId="79BE040A" w:rsidR="00722FBA" w:rsidRDefault="00F32E31" w:rsidP="00F32E31">
      <w:r>
        <w:lastRenderedPageBreak/>
        <w:t xml:space="preserve">Task3: </w:t>
      </w:r>
    </w:p>
    <w:p w14:paraId="3E8CBB6F" w14:textId="686D8E29" w:rsidR="00F32E31" w:rsidRDefault="00B94BF9" w:rsidP="00F32E31">
      <w:r w:rsidRPr="00B94BF9">
        <w:rPr>
          <w:noProof/>
        </w:rPr>
        <w:drawing>
          <wp:inline distT="0" distB="0" distL="0" distR="0" wp14:anchorId="26E8209E" wp14:editId="30D8C60C">
            <wp:extent cx="4530728" cy="19304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8780" cy="193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1E7D" w14:textId="24F826CC" w:rsidR="00B94BF9" w:rsidRDefault="00B94BF9" w:rsidP="00B94BF9">
      <w:pPr>
        <w:pStyle w:val="ListParagraph"/>
        <w:numPr>
          <w:ilvl w:val="0"/>
          <w:numId w:val="2"/>
        </w:numPr>
      </w:pPr>
      <w:r>
        <w:t xml:space="preserve">SELECT </w:t>
      </w:r>
      <w:r w:rsidR="002E61B7">
        <w:t>DISTINCT Students.name</w:t>
      </w:r>
    </w:p>
    <w:p w14:paraId="316571E2" w14:textId="381F52E9" w:rsidR="00B94BF9" w:rsidRDefault="00B94BF9" w:rsidP="00B94BF9">
      <w:pPr>
        <w:pStyle w:val="ListParagraph"/>
      </w:pPr>
      <w:r>
        <w:t>FROM</w:t>
      </w:r>
      <w:r w:rsidR="002E61B7">
        <w:t xml:space="preserve"> Students, Registration</w:t>
      </w:r>
    </w:p>
    <w:p w14:paraId="1BCECA6A" w14:textId="123BC83D" w:rsidR="00B94BF9" w:rsidRDefault="00B94BF9" w:rsidP="00B94BF9">
      <w:pPr>
        <w:pStyle w:val="ListParagraph"/>
      </w:pPr>
      <w:r>
        <w:t>WHERE</w:t>
      </w:r>
      <w:r w:rsidR="002E61B7">
        <w:t xml:space="preserve"> </w:t>
      </w:r>
      <w:proofErr w:type="spellStart"/>
      <w:r w:rsidR="002E61B7">
        <w:t>Registration.cid</w:t>
      </w:r>
      <w:proofErr w:type="spellEnd"/>
      <w:r w:rsidR="002E61B7">
        <w:t xml:space="preserve"> = 107 </w:t>
      </w:r>
      <w:r w:rsidR="00012D98">
        <w:t xml:space="preserve">AND </w:t>
      </w:r>
      <w:proofErr w:type="spellStart"/>
      <w:r w:rsidR="00012D98">
        <w:t>Registration.percent</w:t>
      </w:r>
      <w:proofErr w:type="spellEnd"/>
      <w:r w:rsidR="00012D98">
        <w:t xml:space="preserve"> &gt; 90</w:t>
      </w:r>
      <w:r w:rsidR="00EE6CA2">
        <w:t xml:space="preserve"> AND </w:t>
      </w:r>
      <w:proofErr w:type="spellStart"/>
      <w:r w:rsidR="00EE6CA2">
        <w:t>Student.sid</w:t>
      </w:r>
      <w:proofErr w:type="spellEnd"/>
      <w:r w:rsidR="00EE6CA2">
        <w:t xml:space="preserve"> = </w:t>
      </w:r>
      <w:proofErr w:type="spellStart"/>
      <w:r w:rsidR="00EE6CA2">
        <w:t>Registration.sid</w:t>
      </w:r>
      <w:proofErr w:type="spellEnd"/>
    </w:p>
    <w:p w14:paraId="1A7D8855" w14:textId="5CE3D2E2" w:rsidR="00767B04" w:rsidRDefault="00767B04" w:rsidP="00B94BF9">
      <w:pPr>
        <w:pStyle w:val="ListParagraph"/>
      </w:pPr>
    </w:p>
    <w:p w14:paraId="2B1E162C" w14:textId="1879DF16" w:rsidR="00767B04" w:rsidRDefault="00767B04" w:rsidP="00B94BF9">
      <w:pPr>
        <w:pStyle w:val="ListParagraph"/>
      </w:pPr>
      <w:r>
        <w:rPr>
          <w:noProof/>
        </w:rPr>
        <w:drawing>
          <wp:inline distT="0" distB="0" distL="0" distR="0" wp14:anchorId="166FFC54" wp14:editId="2E3F9E6A">
            <wp:extent cx="5943600" cy="12998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4B6E" w14:textId="77777777" w:rsidR="00B94BF9" w:rsidRDefault="00B94BF9" w:rsidP="00B94BF9">
      <w:pPr>
        <w:pStyle w:val="ListParagraph"/>
      </w:pPr>
    </w:p>
    <w:p w14:paraId="6054E9B5" w14:textId="3CBAE879" w:rsidR="00B94BF9" w:rsidRDefault="00B94BF9" w:rsidP="00B94BF9">
      <w:pPr>
        <w:pStyle w:val="ListParagraph"/>
        <w:numPr>
          <w:ilvl w:val="0"/>
          <w:numId w:val="2"/>
        </w:numPr>
      </w:pPr>
      <w:r>
        <w:t>SELECT</w:t>
      </w:r>
      <w:r w:rsidR="002E61B7">
        <w:t xml:space="preserve"> </w:t>
      </w:r>
      <w:r w:rsidR="00C76158">
        <w:t>COUNT(</w:t>
      </w:r>
      <w:r w:rsidR="00722FBA">
        <w:t xml:space="preserve">DISTINCT </w:t>
      </w:r>
      <w:r w:rsidR="00C76158">
        <w:t>S</w:t>
      </w:r>
      <w:r w:rsidR="00EE6CA2">
        <w:t>tudents</w:t>
      </w:r>
      <w:r w:rsidR="00C76158">
        <w:t>)</w:t>
      </w:r>
    </w:p>
    <w:p w14:paraId="6AFE8CB7" w14:textId="64C0DAB2" w:rsidR="00B94BF9" w:rsidRDefault="00B94BF9" w:rsidP="00B94BF9">
      <w:pPr>
        <w:pStyle w:val="ListParagraph"/>
      </w:pPr>
      <w:r>
        <w:t>FROM</w:t>
      </w:r>
      <w:r w:rsidR="002E61B7">
        <w:t xml:space="preserve"> Students, Registration</w:t>
      </w:r>
    </w:p>
    <w:p w14:paraId="4269496F" w14:textId="5A7AFEB4" w:rsidR="00B94BF9" w:rsidRDefault="00B94BF9" w:rsidP="00B94BF9">
      <w:pPr>
        <w:pStyle w:val="ListParagraph"/>
      </w:pPr>
      <w:r>
        <w:t>WHERE</w:t>
      </w:r>
      <w:r w:rsidR="00EE6CA2">
        <w:t xml:space="preserve"> </w:t>
      </w:r>
      <w:proofErr w:type="spellStart"/>
      <w:r w:rsidR="00EE6CA2">
        <w:t>Registration.percent</w:t>
      </w:r>
      <w:proofErr w:type="spellEnd"/>
      <w:r w:rsidR="00EE6CA2">
        <w:t xml:space="preserve"> &gt; 75 AND </w:t>
      </w:r>
      <w:proofErr w:type="spellStart"/>
      <w:r w:rsidR="00EE6CA2">
        <w:t>Student.sid</w:t>
      </w:r>
      <w:proofErr w:type="spellEnd"/>
      <w:r w:rsidR="00EE6CA2">
        <w:t xml:space="preserve"> = </w:t>
      </w:r>
      <w:proofErr w:type="spellStart"/>
      <w:r w:rsidR="00EE6CA2">
        <w:t>Registration.sid</w:t>
      </w:r>
      <w:proofErr w:type="spellEnd"/>
    </w:p>
    <w:p w14:paraId="3B8A2CC9" w14:textId="3EE4FC5A" w:rsidR="004E170B" w:rsidRDefault="004E170B" w:rsidP="00B94BF9">
      <w:pPr>
        <w:pStyle w:val="ListParagraph"/>
      </w:pPr>
    </w:p>
    <w:p w14:paraId="71B1E0A9" w14:textId="2CFD6880" w:rsidR="004E170B" w:rsidRDefault="004E170B" w:rsidP="00B94BF9">
      <w:pPr>
        <w:pStyle w:val="ListParagraph"/>
      </w:pPr>
      <w:r>
        <w:rPr>
          <w:noProof/>
        </w:rPr>
        <w:drawing>
          <wp:inline distT="0" distB="0" distL="0" distR="0" wp14:anchorId="109EC4F4" wp14:editId="06AF86A4">
            <wp:extent cx="5943600" cy="11607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6D6C" w14:textId="77777777" w:rsidR="00B94BF9" w:rsidRDefault="00B94BF9" w:rsidP="00B94BF9">
      <w:pPr>
        <w:pStyle w:val="ListParagraph"/>
      </w:pPr>
    </w:p>
    <w:p w14:paraId="6A006010" w14:textId="2A5CD25E" w:rsidR="00B94BF9" w:rsidRDefault="00B94BF9" w:rsidP="00495106">
      <w:pPr>
        <w:pStyle w:val="ListParagraph"/>
        <w:numPr>
          <w:ilvl w:val="0"/>
          <w:numId w:val="2"/>
        </w:numPr>
        <w:spacing w:after="0"/>
      </w:pPr>
      <w:r>
        <w:t>SELECT</w:t>
      </w:r>
      <w:r w:rsidR="002E61B7">
        <w:t xml:space="preserve"> </w:t>
      </w:r>
      <w:r w:rsidR="002654FC">
        <w:t>*</w:t>
      </w:r>
    </w:p>
    <w:p w14:paraId="11AD0EAA" w14:textId="2A1749E7" w:rsidR="00B94BF9" w:rsidRDefault="00B94BF9" w:rsidP="00495106">
      <w:pPr>
        <w:spacing w:after="0"/>
        <w:ind w:left="720"/>
      </w:pPr>
      <w:r>
        <w:t>FROM</w:t>
      </w:r>
      <w:r w:rsidR="002E61B7">
        <w:t xml:space="preserve"> Students</w:t>
      </w:r>
      <w:r w:rsidR="004E170B">
        <w:t>, Registration</w:t>
      </w:r>
    </w:p>
    <w:p w14:paraId="02C64EF1" w14:textId="0FA499D1" w:rsidR="00B94BF9" w:rsidRDefault="00B94BF9" w:rsidP="00495106">
      <w:pPr>
        <w:spacing w:after="0"/>
        <w:ind w:left="720"/>
      </w:pPr>
      <w:r>
        <w:t>WHERE</w:t>
      </w:r>
      <w:r w:rsidR="00495106">
        <w:t xml:space="preserve"> COUNT(</w:t>
      </w:r>
      <w:proofErr w:type="spellStart"/>
      <w:r w:rsidR="00495106">
        <w:t>Registration.sid</w:t>
      </w:r>
      <w:proofErr w:type="spellEnd"/>
      <w:r w:rsidR="00495106">
        <w:t xml:space="preserve">) &lt;= 2 AND </w:t>
      </w:r>
      <w:proofErr w:type="spellStart"/>
      <w:r w:rsidR="00495106">
        <w:t>Studetns.sid</w:t>
      </w:r>
      <w:proofErr w:type="spellEnd"/>
      <w:r w:rsidR="00495106">
        <w:t xml:space="preserve"> = </w:t>
      </w:r>
      <w:proofErr w:type="spellStart"/>
      <w:r w:rsidR="00495106">
        <w:t>Registration.sid</w:t>
      </w:r>
      <w:proofErr w:type="spellEnd"/>
    </w:p>
    <w:p w14:paraId="7AB95462" w14:textId="097994BF" w:rsidR="00B94BF9" w:rsidRDefault="007261CA" w:rsidP="00B94BF9">
      <w:pPr>
        <w:ind w:left="720"/>
      </w:pPr>
      <w:r>
        <w:rPr>
          <w:noProof/>
        </w:rPr>
        <w:drawing>
          <wp:inline distT="0" distB="0" distL="0" distR="0" wp14:anchorId="184C23AE" wp14:editId="0335C03A">
            <wp:extent cx="5943600" cy="7708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8DB7" w14:textId="0F9C89BD" w:rsidR="00B94BF9" w:rsidRDefault="00B94BF9" w:rsidP="00B94BF9"/>
    <w:p w14:paraId="035CCC7D" w14:textId="77777777" w:rsidR="00B94BF9" w:rsidRDefault="00B94BF9" w:rsidP="00B94BF9"/>
    <w:sectPr w:rsidR="00B94B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7242A"/>
    <w:multiLevelType w:val="hybridMultilevel"/>
    <w:tmpl w:val="2022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F4C94"/>
    <w:multiLevelType w:val="hybridMultilevel"/>
    <w:tmpl w:val="AF88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064"/>
    <w:rsid w:val="00012D98"/>
    <w:rsid w:val="002654FC"/>
    <w:rsid w:val="002E61B7"/>
    <w:rsid w:val="00337A01"/>
    <w:rsid w:val="00495106"/>
    <w:rsid w:val="004E170B"/>
    <w:rsid w:val="0067195C"/>
    <w:rsid w:val="0069148E"/>
    <w:rsid w:val="00722FBA"/>
    <w:rsid w:val="007261CA"/>
    <w:rsid w:val="00767B04"/>
    <w:rsid w:val="009341AB"/>
    <w:rsid w:val="00B0306D"/>
    <w:rsid w:val="00B47064"/>
    <w:rsid w:val="00B94BF9"/>
    <w:rsid w:val="00C76158"/>
    <w:rsid w:val="00CC5DE5"/>
    <w:rsid w:val="00EE6CA2"/>
    <w:rsid w:val="00F3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E148C"/>
  <w15:chartTrackingRefBased/>
  <w15:docId w15:val="{C656748D-F8BA-4904-8D74-36A00B07A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7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0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47064"/>
    <w:pPr>
      <w:ind w:left="720"/>
      <w:contextualSpacing/>
    </w:pPr>
  </w:style>
  <w:style w:type="character" w:customStyle="1" w:styleId="sqlkeywordcolor">
    <w:name w:val="sqlkeywordcolor"/>
    <w:basedOn w:val="DefaultParagraphFont"/>
    <w:rsid w:val="00F32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.krylova@innopolis.university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C624-7225-4883-A8B2-7B4965F6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 Krylova</dc:creator>
  <cp:keywords/>
  <dc:description/>
  <cp:lastModifiedBy>Adela Krylova</cp:lastModifiedBy>
  <cp:revision>4</cp:revision>
  <cp:lastPrinted>2022-04-01T13:37:00Z</cp:lastPrinted>
  <dcterms:created xsi:type="dcterms:W3CDTF">2022-04-01T10:24:00Z</dcterms:created>
  <dcterms:modified xsi:type="dcterms:W3CDTF">2022-04-01T13:38:00Z</dcterms:modified>
</cp:coreProperties>
</file>